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357DDB" w:rsidTr="007C3DBE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BE67F9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7C3DB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太保市安東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BE67F9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7C3DBE" w:rsidRDefault="007C3DBE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gramStart"/>
            <w:r w:rsidRPr="007C3DB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墨藝安東</w:t>
            </w:r>
            <w:proofErr w:type="gramEnd"/>
          </w:p>
        </w:tc>
      </w:tr>
      <w:tr w:rsidR="00400B86" w:rsidRPr="00357DDB" w:rsidTr="007C3DBE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7C3DBE" w:rsidRDefault="007C3DBE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各班</w:t>
            </w:r>
            <w:r w:rsidR="00BE67F9" w:rsidRPr="007C3DB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教室</w:t>
            </w:r>
          </w:p>
        </w:tc>
      </w:tr>
      <w:tr w:rsidR="00400B86" w:rsidRPr="00357DDB" w:rsidTr="007C3DBE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BE67F9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三~</w:t>
            </w:r>
            <w:r w:rsid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7C3DBE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50</w:t>
            </w:r>
            <w:r w:rsidR="00BE67F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人次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7C3DBE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黃淑菁</w:t>
            </w:r>
          </w:p>
        </w:tc>
      </w:tr>
      <w:tr w:rsidR="007C3DBE" w:rsidRPr="00357DDB" w:rsidTr="007C3DBE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C3DBE" w:rsidRPr="00357DDB" w:rsidRDefault="007C3DBE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C3DBE" w:rsidRPr="00357DDB" w:rsidRDefault="007C3DBE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3DBE" w:rsidRPr="007C3DBE" w:rsidRDefault="007C3DBE" w:rsidP="00102D63">
            <w:pPr>
              <w:pStyle w:val="a4"/>
              <w:numPr>
                <w:ilvl w:val="0"/>
                <w:numId w:val="6"/>
              </w:numPr>
              <w:spacing w:line="300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結合藝術家與專業藝文團體資源與學校藝文師資，深化學校本位藝術課程推展，提升本校師生藝術美感專業知能與教學品質。</w:t>
            </w:r>
          </w:p>
          <w:p w:rsidR="007C3DBE" w:rsidRPr="0057298D" w:rsidRDefault="007C3DBE" w:rsidP="007C3DBE">
            <w:pPr>
              <w:pStyle w:val="30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00" w:lineRule="auto"/>
              <w:ind w:leftChars="0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93278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強化本校師生藝術欣賞與創作體驗教學，增進學生藝術欣賞及創作能力，進而涵養藝術氣息，豐富其生活與心靈。</w:t>
            </w:r>
          </w:p>
        </w:tc>
      </w:tr>
      <w:tr w:rsidR="007C3DBE" w:rsidRPr="00357DDB" w:rsidTr="007C3DBE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3DBE" w:rsidRPr="00357DDB" w:rsidRDefault="007C3DBE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C3DBE" w:rsidRPr="00357DDB" w:rsidRDefault="007C3DBE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3DBE" w:rsidRDefault="007C3DBE" w:rsidP="00102D63">
            <w:pPr>
              <w:spacing w:line="300" w:lineRule="auto"/>
              <w:ind w:leftChars="1" w:left="290" w:hangingChars="120" w:hanging="28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書</w:t>
            </w:r>
            <w:r w:rsidRPr="005729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法為中華民族固有的傳統文化，藉由專業師資的教學授課，提升學</w:t>
            </w:r>
          </w:p>
          <w:p w:rsidR="007C3DBE" w:rsidRDefault="007C3DBE" w:rsidP="00102D63">
            <w:pPr>
              <w:spacing w:line="300" w:lineRule="auto"/>
              <w:ind w:leftChars="1" w:left="290" w:hangingChars="120" w:hanging="28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729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生藝術鑑賞美感能力與書法技巧。本計畫發展</w:t>
            </w:r>
            <w:r w:rsidRPr="0057298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最重</w:t>
            </w:r>
            <w:r w:rsidRPr="005729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要</w:t>
            </w:r>
            <w:r w:rsidRPr="0057298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的</w:t>
            </w:r>
            <w:r w:rsidRPr="005729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理念是希望從</w:t>
            </w:r>
            <w:r w:rsidRPr="0057298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多元</w:t>
            </w:r>
          </w:p>
          <w:p w:rsidR="007C3DBE" w:rsidRDefault="007C3DBE" w:rsidP="00102D63">
            <w:pPr>
              <w:spacing w:line="300" w:lineRule="auto"/>
              <w:ind w:leftChars="1" w:left="290" w:hangingChars="120" w:hanging="28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729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向</w:t>
            </w:r>
            <w:r w:rsidRPr="0057298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的教學，提昇每</w:t>
            </w:r>
            <w:proofErr w:type="gramStart"/>
            <w:r w:rsidRPr="0057298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個</w:t>
            </w:r>
            <w:proofErr w:type="gramEnd"/>
            <w:r w:rsidRPr="0057298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生欣賞</w:t>
            </w:r>
            <w:r w:rsidRPr="005729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表現藝術</w:t>
            </w:r>
            <w:r w:rsidRPr="0057298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的能力，</w:t>
            </w:r>
            <w:r w:rsidRPr="005729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期盼多元智慧運作的</w:t>
            </w:r>
          </w:p>
          <w:p w:rsidR="007C3DBE" w:rsidRPr="0057298D" w:rsidRDefault="007C3DBE" w:rsidP="00102D63">
            <w:pPr>
              <w:spacing w:line="300" w:lineRule="auto"/>
              <w:ind w:leftChars="1" w:left="290" w:hangingChars="120" w:hanging="28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729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概念，讓不同條件的孩子都能得到適性學習的機會。</w:t>
            </w:r>
          </w:p>
          <w:p w:rsidR="007C3DBE" w:rsidRDefault="007C3DBE" w:rsidP="00102D63">
            <w:pPr>
              <w:spacing w:line="300" w:lineRule="auto"/>
              <w:ind w:leftChars="1" w:left="290" w:hangingChars="120" w:hanging="28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</w:t>
            </w:r>
            <w:r w:rsidRPr="005729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透過在地藝術家師資進入校園，讓非專長老師能以協同教學的過程精</w:t>
            </w:r>
          </w:p>
          <w:p w:rsidR="007C3DBE" w:rsidRPr="00950F57" w:rsidRDefault="007C3DBE" w:rsidP="007C3DBE">
            <w:pPr>
              <w:spacing w:line="300" w:lineRule="auto"/>
              <w:ind w:leftChars="1" w:left="290" w:hangingChars="120" w:hanging="28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729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進藝術美感的教學能力並提昇教師的專業成長。</w:t>
            </w:r>
          </w:p>
        </w:tc>
      </w:tr>
      <w:tr w:rsidR="00400B86" w:rsidRPr="00357DDB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C32C5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</w:t>
            </w:r>
            <w:r w:rsidR="00BE67F9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000 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C32C57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</w:t>
            </w:r>
            <w:r w:rsidR="00BE67F9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000 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BE67F9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400B86" w:rsidRPr="00357DDB" w:rsidTr="007C3DBE">
        <w:trPr>
          <w:trHeight w:hRule="exact" w:val="1550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F71B25" w:rsidP="007C3DBE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</w:t>
            </w:r>
            <w:r w:rsid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本年度</w:t>
            </w:r>
            <w:r w:rsidR="007C3DBE"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以藝術領域的課程設計理念為主，於中高年級的藝術課堂或綜合時間實施，與各班老師進</w:t>
            </w:r>
            <w:r w:rsid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行協同教學，結合社區文化資源，以活潑創意的教學活動，引領學生進行書法寫作課程</w:t>
            </w:r>
            <w:r w:rsidR="007C3DBE"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  <w:r w:rsid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同時配</w:t>
            </w:r>
            <w:r w:rsidR="007C3DBE"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合語文活動課程，習得</w:t>
            </w:r>
            <w:r w:rsidR="007C3DBE" w:rsidRPr="007C3DB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用筆</w:t>
            </w:r>
            <w:r w:rsidR="007C3DBE"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="007C3DBE" w:rsidRPr="007C3DB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墨</w:t>
            </w:r>
            <w:r w:rsidR="007C3DBE"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方法和觀念，將平日對校園環境細緻的觀察，由簡入深練習運筆描繪，藉由筆墨繪畫展現個人的獨特風格與發揮國畫藝術之美。</w:t>
            </w:r>
          </w:p>
        </w:tc>
      </w:tr>
      <w:tr w:rsidR="00400B86" w:rsidRPr="00357DDB" w:rsidTr="00B13F4E">
        <w:trPr>
          <w:trHeight w:hRule="exact" w:val="1701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13F4E" w:rsidRDefault="00F71B25" w:rsidP="00B13F4E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</w:t>
            </w:r>
            <w:r w:rsidR="00B13F4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了一學年的鼓樂課，除了了解節奏及樂曲的教學，也明白音感</w:t>
            </w:r>
            <w:r w:rsidR="00B13F4E"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="00B13F4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節奏感雖有天分的差別，但後天的努力練習仍然可以補其不足。</w:t>
            </w:r>
          </w:p>
          <w:p w:rsidR="00400B86" w:rsidRPr="00357DDB" w:rsidRDefault="00F71B25" w:rsidP="00B13F4E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</w:t>
            </w:r>
            <w:r w:rsidR="00B13F4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偏鄉的家庭多半沒有經濟支援可以讓學生去上才藝班，但藉由學校的支持可以讓學生在在學期間學得一項才藝，並接觸音樂的薰陶，這對提升國民美感素養是一大幫助。</w:t>
            </w:r>
          </w:p>
        </w:tc>
      </w:tr>
      <w:tr w:rsidR="00400B86" w:rsidRPr="007C3DBE" w:rsidTr="007C3DBE">
        <w:trPr>
          <w:trHeight w:hRule="exact" w:val="2707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3DBE" w:rsidRDefault="007C3DBE" w:rsidP="007C3DBE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</w:t>
            </w:r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現今課程領域架構中，語文領域有國語、英語和閩南語，使得書法這項有藝術性、涵養性頗高的教學活動受到抑制，感謝相關單位提供經費補助師資重視這項文藝的教學活動，讓師生獲益良多，</w:t>
            </w:r>
            <w:proofErr w:type="gramStart"/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使好的</w:t>
            </w:r>
            <w:proofErr w:type="gramEnd"/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文化能透過教學活動欣賞與傳承並且充實生命中的優質素養。</w:t>
            </w:r>
          </w:p>
          <w:p w:rsidR="00B13F4E" w:rsidRPr="007C3DBE" w:rsidRDefault="007C3DBE" w:rsidP="00284BF5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本校</w:t>
            </w:r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學習書法課程一年多</w:t>
            </w:r>
            <w:r w:rsidR="00284BF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以來</w:t>
            </w:r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這學期的書法課程，老師非常仔細一筆一畫如何頓、扭、行筆、提、推，很有效率的教學方法，使參與本課程的師生獲益良多。執行期間秉持：「</w:t>
            </w:r>
            <w:r w:rsidRPr="007C3DB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激發</w:t>
            </w:r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</w:t>
            </w:r>
            <w:r w:rsidRPr="007C3DB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藝術潛能</w:t>
            </w:r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Pr="007C3DB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培養</w:t>
            </w:r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師生</w:t>
            </w:r>
            <w:r w:rsidRPr="007C3DB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美</w:t>
            </w:r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高尚情操」、「</w:t>
            </w:r>
            <w:r w:rsidRPr="007C3DB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關懷人文資產</w:t>
            </w:r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與「</w:t>
            </w:r>
            <w:r w:rsidRPr="007C3DB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融入特色課程，永續校園新活力</w:t>
            </w:r>
            <w:r w:rsidRPr="007C3DB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」等三大方向努力前進。</w:t>
            </w:r>
          </w:p>
        </w:tc>
      </w:tr>
      <w:tr w:rsidR="00400B86" w:rsidRPr="007C3DBE" w:rsidTr="00B13F4E">
        <w:trPr>
          <w:trHeight w:hRule="exact" w:val="114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284BF5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書法課程需要長時間的薰陶深耕與教學，如有更充裕的經費讓學校使用，勢必能讓更多的學生受惠。</w:t>
            </w:r>
          </w:p>
        </w:tc>
      </w:tr>
      <w:tr w:rsidR="00400B86" w:rsidRPr="00357DDB" w:rsidTr="007C3DBE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00B86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284BF5" w:rsidRPr="00357DDB" w:rsidTr="007C3DBE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84BF5" w:rsidRPr="000C6E0F" w:rsidRDefault="00534363" w:rsidP="00102D6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5C1DB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170.25pt">
                  <v:imagedata r:id="rId9" o:title="S__106037250"/>
                </v:shape>
              </w:pic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84BF5" w:rsidRPr="000C6E0F" w:rsidRDefault="00534363" w:rsidP="00102D6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drawing>
                <wp:inline distT="0" distB="0" distL="0" distR="0" wp14:anchorId="789491CC" wp14:editId="76AA4035">
                  <wp:extent cx="2919306" cy="2188446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書法課_200117_00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882" cy="218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BF5" w:rsidRPr="00357DDB" w:rsidTr="004F5A35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84BF5" w:rsidRPr="000C6E0F" w:rsidRDefault="00284BF5" w:rsidP="00102D63">
            <w:pPr>
              <w:snapToGrid w:val="0"/>
              <w:spacing w:line="30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圖一：外聘教師與校內教師協同教學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84BF5" w:rsidRPr="000C6E0F" w:rsidRDefault="00284BF5" w:rsidP="00102D63">
            <w:pPr>
              <w:snapToGrid w:val="0"/>
              <w:spacing w:line="300" w:lineRule="auto"/>
              <w:rPr>
                <w:rFonts w:ascii="標楷體" w:eastAsia="標楷體" w:hAnsi="標楷體"/>
                <w:lang w:eastAsia="zh-TW"/>
              </w:rPr>
            </w:pPr>
            <w:r w:rsidRPr="000C6E0F">
              <w:rPr>
                <w:rFonts w:ascii="標楷體" w:eastAsia="標楷體" w:hAnsi="標楷體" w:hint="eastAsia"/>
                <w:lang w:eastAsia="zh-TW"/>
              </w:rPr>
              <w:t>圖二：</w:t>
            </w:r>
            <w:r w:rsidR="00534363">
              <w:rPr>
                <w:rFonts w:ascii="標楷體" w:eastAsia="標楷體" w:hAnsi="標楷體" w:hint="eastAsia"/>
                <w:lang w:eastAsia="zh-TW"/>
              </w:rPr>
              <w:t>外聘書法教師教</w:t>
            </w:r>
            <w:r>
              <w:rPr>
                <w:rFonts w:ascii="標楷體" w:eastAsia="標楷體" w:hAnsi="標楷體" w:hint="eastAsia"/>
                <w:lang w:eastAsia="zh-TW"/>
              </w:rPr>
              <w:t>學</w:t>
            </w:r>
            <w:r w:rsidR="00534363">
              <w:rPr>
                <w:rFonts w:ascii="標楷體" w:eastAsia="標楷體" w:hAnsi="標楷體" w:hint="eastAsia"/>
                <w:lang w:eastAsia="zh-TW"/>
              </w:rPr>
              <w:t>情形</w:t>
            </w:r>
          </w:p>
        </w:tc>
      </w:tr>
      <w:tr w:rsidR="00284BF5" w:rsidRPr="00357DDB" w:rsidTr="007C3DBE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BF5" w:rsidRPr="000C6E0F" w:rsidRDefault="00534363" w:rsidP="00102D6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drawing>
                <wp:inline distT="0" distB="0" distL="0" distR="0">
                  <wp:extent cx="2884261" cy="21621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書法課_200117_00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818" cy="216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BF5" w:rsidRPr="000C6E0F" w:rsidRDefault="00534363" w:rsidP="00102D6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drawing>
                <wp:inline distT="0" distB="0" distL="0" distR="0">
                  <wp:extent cx="2819400" cy="2113410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書法課_200117_00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44" cy="211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BF5" w:rsidRPr="00357DDB" w:rsidTr="004F5A35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4BF5" w:rsidRPr="000C6E0F" w:rsidRDefault="00284BF5" w:rsidP="00102D63">
            <w:pPr>
              <w:snapToGrid w:val="0"/>
              <w:spacing w:line="300" w:lineRule="auto"/>
              <w:rPr>
                <w:rFonts w:ascii="標楷體" w:eastAsia="標楷體" w:hAnsi="標楷體"/>
                <w:lang w:eastAsia="zh-TW"/>
              </w:rPr>
            </w:pPr>
            <w:r w:rsidRPr="000C6E0F">
              <w:rPr>
                <w:rFonts w:ascii="標楷體" w:eastAsia="標楷體" w:hAnsi="標楷體" w:hint="eastAsia"/>
                <w:lang w:eastAsia="zh-TW"/>
              </w:rPr>
              <w:t>圖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三</w:t>
            </w:r>
            <w:proofErr w:type="gramEnd"/>
            <w:r w:rsidRPr="000C6E0F">
              <w:rPr>
                <w:rFonts w:ascii="標楷體" w:eastAsia="標楷體" w:hAnsi="標楷體" w:hint="eastAsia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外聘教師</w:t>
            </w:r>
            <w:r w:rsidR="00534363">
              <w:rPr>
                <w:rFonts w:ascii="標楷體" w:eastAsia="標楷體" w:hAnsi="標楷體" w:hint="eastAsia"/>
                <w:lang w:eastAsia="zh-TW"/>
              </w:rPr>
              <w:t>指導學生。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4BF5" w:rsidRPr="000C6E0F" w:rsidRDefault="00284BF5" w:rsidP="00102D63">
            <w:pPr>
              <w:snapToGrid w:val="0"/>
              <w:spacing w:line="300" w:lineRule="auto"/>
              <w:rPr>
                <w:rFonts w:ascii="標楷體" w:eastAsia="標楷體" w:hAnsi="標楷體"/>
                <w:lang w:eastAsia="zh-TW"/>
              </w:rPr>
            </w:pPr>
            <w:r w:rsidRPr="000C6E0F">
              <w:rPr>
                <w:rFonts w:ascii="標楷體" w:eastAsia="標楷體" w:hAnsi="標楷體" w:hint="eastAsia"/>
                <w:lang w:eastAsia="zh-TW"/>
              </w:rPr>
              <w:t>圖</w:t>
            </w:r>
            <w:r>
              <w:rPr>
                <w:rFonts w:ascii="標楷體" w:eastAsia="標楷體" w:hAnsi="標楷體" w:hint="eastAsia"/>
                <w:lang w:eastAsia="zh-TW"/>
              </w:rPr>
              <w:t>四</w:t>
            </w:r>
            <w:r w:rsidRPr="000C6E0F">
              <w:rPr>
                <w:rFonts w:ascii="標楷體" w:eastAsia="標楷體" w:hAnsi="標楷體" w:hint="eastAsia"/>
                <w:lang w:eastAsia="zh-TW"/>
              </w:rPr>
              <w:t>：</w:t>
            </w:r>
            <w:r w:rsidR="00534363">
              <w:rPr>
                <w:rFonts w:ascii="標楷體" w:eastAsia="標楷體" w:hAnsi="標楷體" w:hint="eastAsia"/>
                <w:lang w:eastAsia="zh-TW"/>
              </w:rPr>
              <w:t>學生練習情形。</w:t>
            </w:r>
          </w:p>
        </w:tc>
      </w:tr>
      <w:tr w:rsidR="00284BF5" w:rsidRPr="00357DDB" w:rsidTr="007C3DBE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BF5" w:rsidRPr="000C6E0F" w:rsidRDefault="00534363" w:rsidP="00102D6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drawing>
                <wp:inline distT="0" distB="0" distL="0" distR="0">
                  <wp:extent cx="3140075" cy="2353945"/>
                  <wp:effectExtent l="0" t="0" r="317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06假日社團_2007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BF5" w:rsidRPr="000C6E0F" w:rsidRDefault="00534363" w:rsidP="00102D6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/>
              </w:rPr>
              <w:pict w14:anchorId="012A9DA1">
                <v:shape id="_x0000_i1026" type="#_x0000_t75" style="width:241.5pt;height:181.5pt">
                  <v:imagedata r:id="rId14" o:title="藝術廊道_181108_0019"/>
                </v:shape>
              </w:pict>
            </w:r>
            <w:bookmarkEnd w:id="0"/>
          </w:p>
        </w:tc>
      </w:tr>
      <w:tr w:rsidR="00284BF5" w:rsidRPr="00357DDB" w:rsidTr="004F5A35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4BF5" w:rsidRPr="000C6E0F" w:rsidRDefault="00284BF5" w:rsidP="00102D63">
            <w:pPr>
              <w:snapToGrid w:val="0"/>
              <w:spacing w:line="300" w:lineRule="auto"/>
              <w:rPr>
                <w:rFonts w:ascii="標楷體" w:eastAsia="標楷體" w:hAnsi="標楷體"/>
                <w:lang w:eastAsia="zh-TW"/>
              </w:rPr>
            </w:pPr>
            <w:r w:rsidRPr="000C6E0F">
              <w:rPr>
                <w:rFonts w:ascii="標楷體" w:eastAsia="標楷體" w:hAnsi="標楷體" w:hint="eastAsia"/>
                <w:lang w:eastAsia="zh-TW"/>
              </w:rPr>
              <w:t>圖五：</w:t>
            </w:r>
            <w:r w:rsidR="00534363">
              <w:rPr>
                <w:rFonts w:ascii="標楷體" w:eastAsia="標楷體" w:hAnsi="標楷體" w:hint="eastAsia"/>
                <w:lang w:eastAsia="zh-TW"/>
              </w:rPr>
              <w:t>學生個別練習情形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4BF5" w:rsidRPr="000C6E0F" w:rsidRDefault="00284BF5" w:rsidP="00102D63">
            <w:pPr>
              <w:snapToGrid w:val="0"/>
              <w:spacing w:line="300" w:lineRule="auto"/>
              <w:rPr>
                <w:rFonts w:ascii="標楷體" w:eastAsia="標楷體" w:hAnsi="標楷體"/>
                <w:lang w:eastAsia="zh-TW"/>
              </w:rPr>
            </w:pPr>
            <w:r w:rsidRPr="000C6E0F">
              <w:rPr>
                <w:rFonts w:ascii="標楷體" w:eastAsia="標楷體" w:hAnsi="標楷體" w:hint="eastAsia"/>
                <w:lang w:eastAsia="zh-TW"/>
              </w:rPr>
              <w:t>圖六：</w:t>
            </w:r>
            <w:r>
              <w:rPr>
                <w:rFonts w:ascii="標楷體" w:eastAsia="標楷體" w:hAnsi="標楷體" w:hint="eastAsia"/>
                <w:lang w:eastAsia="zh-TW"/>
              </w:rPr>
              <w:t>學生作品展示於藝文廊道</w:t>
            </w:r>
          </w:p>
        </w:tc>
      </w:tr>
    </w:tbl>
    <w:p w:rsidR="00400B86" w:rsidRPr="00B13F4E" w:rsidRDefault="00400B86" w:rsidP="007C3DBE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sectPr w:rsidR="00400B86" w:rsidRPr="00B13F4E" w:rsidSect="009A631B">
      <w:footerReference w:type="default" r:id="rId15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B0" w:rsidRDefault="005C58B0">
      <w:r>
        <w:separator/>
      </w:r>
    </w:p>
  </w:endnote>
  <w:endnote w:type="continuationSeparator" w:id="0">
    <w:p w:rsidR="005C58B0" w:rsidRDefault="005C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B0" w:rsidRDefault="005C58B0">
      <w:r>
        <w:separator/>
      </w:r>
    </w:p>
  </w:footnote>
  <w:footnote w:type="continuationSeparator" w:id="0">
    <w:p w:rsidR="005C58B0" w:rsidRDefault="005C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7039FB"/>
    <w:multiLevelType w:val="hybridMultilevel"/>
    <w:tmpl w:val="DA7C4104"/>
    <w:lvl w:ilvl="0" w:tplc="F290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FD4FD9"/>
    <w:multiLevelType w:val="hybridMultilevel"/>
    <w:tmpl w:val="F55A3452"/>
    <w:lvl w:ilvl="0" w:tplc="E5408760">
      <w:start w:val="1"/>
      <w:numFmt w:val="taiwaneseCountingThousand"/>
      <w:lvlText w:val="（%1）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A442E"/>
    <w:rsid w:val="000D25F0"/>
    <w:rsid w:val="000E2FD1"/>
    <w:rsid w:val="00112217"/>
    <w:rsid w:val="00116314"/>
    <w:rsid w:val="0013701E"/>
    <w:rsid w:val="00145DCA"/>
    <w:rsid w:val="001B5B61"/>
    <w:rsid w:val="001D5E79"/>
    <w:rsid w:val="001F48B9"/>
    <w:rsid w:val="00272EF7"/>
    <w:rsid w:val="00284BF5"/>
    <w:rsid w:val="002D294E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027F3"/>
    <w:rsid w:val="00502BD5"/>
    <w:rsid w:val="00534363"/>
    <w:rsid w:val="00571BEF"/>
    <w:rsid w:val="005777A1"/>
    <w:rsid w:val="005929CE"/>
    <w:rsid w:val="005A14EF"/>
    <w:rsid w:val="005C58B0"/>
    <w:rsid w:val="00664BF0"/>
    <w:rsid w:val="00670563"/>
    <w:rsid w:val="0069718F"/>
    <w:rsid w:val="006D5D96"/>
    <w:rsid w:val="006F2160"/>
    <w:rsid w:val="00716F73"/>
    <w:rsid w:val="007171B4"/>
    <w:rsid w:val="00717AC8"/>
    <w:rsid w:val="00777DEC"/>
    <w:rsid w:val="007841D5"/>
    <w:rsid w:val="00790CEA"/>
    <w:rsid w:val="007B37AA"/>
    <w:rsid w:val="007C3DBE"/>
    <w:rsid w:val="007D34F1"/>
    <w:rsid w:val="007E699D"/>
    <w:rsid w:val="007F1895"/>
    <w:rsid w:val="007F4A1B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13F4E"/>
    <w:rsid w:val="00B6544C"/>
    <w:rsid w:val="00B75836"/>
    <w:rsid w:val="00B92D37"/>
    <w:rsid w:val="00BA5A31"/>
    <w:rsid w:val="00BC1C3A"/>
    <w:rsid w:val="00BE67F9"/>
    <w:rsid w:val="00C127E5"/>
    <w:rsid w:val="00C21001"/>
    <w:rsid w:val="00C23C66"/>
    <w:rsid w:val="00C269A7"/>
    <w:rsid w:val="00C32C57"/>
    <w:rsid w:val="00C3500D"/>
    <w:rsid w:val="00C52326"/>
    <w:rsid w:val="00C530CD"/>
    <w:rsid w:val="00C56B94"/>
    <w:rsid w:val="00C7111C"/>
    <w:rsid w:val="00CE39BE"/>
    <w:rsid w:val="00D43000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ED153F"/>
    <w:rsid w:val="00F22E8C"/>
    <w:rsid w:val="00F51A4A"/>
    <w:rsid w:val="00F64D5D"/>
    <w:rsid w:val="00F71B25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paragraph" w:styleId="30">
    <w:name w:val="Body Text Indent 3"/>
    <w:basedOn w:val="a"/>
    <w:link w:val="31"/>
    <w:rsid w:val="007C3DBE"/>
    <w:pPr>
      <w:spacing w:after="120"/>
      <w:ind w:leftChars="200" w:left="480"/>
    </w:pPr>
    <w:rPr>
      <w:rFonts w:ascii="Times New Roman" w:eastAsia="新細明體" w:hAnsi="Times New Roman" w:cs="Times New Roman"/>
      <w:kern w:val="2"/>
      <w:sz w:val="16"/>
      <w:szCs w:val="16"/>
      <w:lang w:eastAsia="zh-TW"/>
    </w:rPr>
  </w:style>
  <w:style w:type="character" w:customStyle="1" w:styleId="31">
    <w:name w:val="本文縮排 3 字元"/>
    <w:basedOn w:val="a0"/>
    <w:link w:val="30"/>
    <w:rsid w:val="007C3DBE"/>
    <w:rPr>
      <w:rFonts w:ascii="Times New Roman" w:eastAsia="新細明體" w:hAnsi="Times New Roman" w:cs="Times New Roman"/>
      <w:kern w:val="2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paragraph" w:styleId="30">
    <w:name w:val="Body Text Indent 3"/>
    <w:basedOn w:val="a"/>
    <w:link w:val="31"/>
    <w:rsid w:val="007C3DBE"/>
    <w:pPr>
      <w:spacing w:after="120"/>
      <w:ind w:leftChars="200" w:left="480"/>
    </w:pPr>
    <w:rPr>
      <w:rFonts w:ascii="Times New Roman" w:eastAsia="新細明體" w:hAnsi="Times New Roman" w:cs="Times New Roman"/>
      <w:kern w:val="2"/>
      <w:sz w:val="16"/>
      <w:szCs w:val="16"/>
      <w:lang w:eastAsia="zh-TW"/>
    </w:rPr>
  </w:style>
  <w:style w:type="character" w:customStyle="1" w:styleId="31">
    <w:name w:val="本文縮排 3 字元"/>
    <w:basedOn w:val="a0"/>
    <w:link w:val="30"/>
    <w:rsid w:val="007C3DBE"/>
    <w:rPr>
      <w:rFonts w:ascii="Times New Roman" w:eastAsia="新細明體" w:hAnsi="Times New Roman" w:cs="Times New Roman"/>
      <w:kern w:val="2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856A-5EBD-4375-99C1-E1DE34B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mchen</cp:lastModifiedBy>
  <cp:revision>9</cp:revision>
  <cp:lastPrinted>2019-12-01T13:02:00Z</cp:lastPrinted>
  <dcterms:created xsi:type="dcterms:W3CDTF">2020-06-16T01:30:00Z</dcterms:created>
  <dcterms:modified xsi:type="dcterms:W3CDTF">2020-07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